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E55F5" w14:textId="6FDD3E9A" w:rsidR="00C7452E" w:rsidRPr="007E0F94" w:rsidRDefault="00C7452E" w:rsidP="00C7452E">
      <w:pPr>
        <w:keepNext/>
        <w:spacing w:after="120"/>
        <w:jc w:val="both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E0F94">
        <w:rPr>
          <w:rFonts w:asciiTheme="minorHAnsi" w:hAnsiTheme="minorHAnsi" w:cstheme="minorHAnsi"/>
          <w:b/>
          <w:kern w:val="32"/>
          <w:sz w:val="22"/>
          <w:szCs w:val="22"/>
        </w:rPr>
        <w:t xml:space="preserve">Załącznik nr </w:t>
      </w:r>
      <w:r w:rsidR="00653790">
        <w:rPr>
          <w:rFonts w:asciiTheme="minorHAnsi" w:hAnsiTheme="minorHAnsi" w:cstheme="minorHAnsi"/>
          <w:b/>
          <w:kern w:val="32"/>
          <w:sz w:val="22"/>
          <w:szCs w:val="22"/>
        </w:rPr>
        <w:t>3</w:t>
      </w:r>
    </w:p>
    <w:p w14:paraId="0494A360" w14:textId="77777777" w:rsidR="00C7452E" w:rsidRDefault="00C7452E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14:paraId="554C47A8" w14:textId="77777777" w:rsidR="007E0F94" w:rsidRPr="007E0F94" w:rsidRDefault="007E0F94" w:rsidP="007E0F9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A65D132" w14:textId="105ACA27" w:rsidR="00C7452E" w:rsidRPr="00927777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7777">
        <w:rPr>
          <w:rFonts w:asciiTheme="minorHAnsi" w:hAnsiTheme="minorHAnsi" w:cstheme="minorHAnsi"/>
          <w:b/>
          <w:sz w:val="22"/>
          <w:szCs w:val="22"/>
        </w:rPr>
        <w:t xml:space="preserve">Znak sprawy </w:t>
      </w:r>
      <w:r w:rsidR="00201D56">
        <w:rPr>
          <w:rFonts w:asciiTheme="minorHAnsi" w:hAnsiTheme="minorHAnsi" w:cstheme="minorHAnsi"/>
          <w:b/>
          <w:sz w:val="22"/>
          <w:szCs w:val="22"/>
        </w:rPr>
        <w:t>4</w:t>
      </w:r>
      <w:r w:rsidR="000E2A51" w:rsidRPr="00927777">
        <w:rPr>
          <w:rFonts w:asciiTheme="minorHAnsi" w:hAnsiTheme="minorHAnsi" w:cstheme="minorHAnsi"/>
          <w:b/>
          <w:sz w:val="22"/>
          <w:szCs w:val="22"/>
        </w:rPr>
        <w:t>/ZOF</w:t>
      </w:r>
      <w:r w:rsidRPr="00927777">
        <w:rPr>
          <w:rFonts w:asciiTheme="minorHAnsi" w:hAnsiTheme="minorHAnsi" w:cstheme="minorHAnsi"/>
          <w:b/>
          <w:sz w:val="22"/>
          <w:szCs w:val="22"/>
        </w:rPr>
        <w:t>/OŚ/202</w:t>
      </w:r>
      <w:r w:rsidR="00201D56">
        <w:rPr>
          <w:rFonts w:asciiTheme="minorHAnsi" w:hAnsiTheme="minorHAnsi" w:cstheme="minorHAnsi"/>
          <w:b/>
          <w:sz w:val="22"/>
          <w:szCs w:val="22"/>
        </w:rPr>
        <w:t>4</w:t>
      </w:r>
    </w:p>
    <w:p w14:paraId="5F174AD9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F3EF3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</w:t>
      </w:r>
      <w:r w:rsidRPr="007E0F94">
        <w:rPr>
          <w:rFonts w:asciiTheme="minorHAnsi" w:hAnsiTheme="minorHAnsi" w:cstheme="minorHAnsi"/>
          <w:color w:val="000000"/>
          <w:sz w:val="22"/>
          <w:szCs w:val="22"/>
        </w:rPr>
        <w:t xml:space="preserve">do celów związanych z prowadzeniem postępowania przetargowego </w:t>
      </w:r>
      <w:r w:rsidRPr="007E0F94">
        <w:rPr>
          <w:rFonts w:asciiTheme="minorHAnsi" w:hAnsiTheme="minorHAnsi" w:cstheme="minorHAnsi"/>
          <w:sz w:val="22"/>
          <w:szCs w:val="22"/>
        </w:rPr>
        <w:t>w firmie:</w:t>
      </w:r>
    </w:p>
    <w:p w14:paraId="473EBB21" w14:textId="77777777" w:rsidR="00C7452E" w:rsidRPr="007E0F94" w:rsidRDefault="00C7452E" w:rsidP="00C7452E">
      <w:pPr>
        <w:ind w:right="-16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9DCC6F" w14:textId="77777777" w:rsidR="00481C6A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alskie Wodociągi i Kanalizacja „WOD-KAN” Spółka z o.o. z siedzibą w Białej Podlaskiej </w:t>
      </w:r>
    </w:p>
    <w:p w14:paraId="5CB8AA4B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7E0F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l. Narutowicza 35 A NIP 537 000 13 88</w:t>
      </w:r>
    </w:p>
    <w:p w14:paraId="3369F5A2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12165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AD57D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668D0649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(podpis wykonawcy)</w:t>
      </w:r>
    </w:p>
    <w:p w14:paraId="4B370240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E2207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6E4C12AC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O OCHRONIE DANYCH OSOBOWYCH</w:t>
      </w:r>
    </w:p>
    <w:p w14:paraId="77755029" w14:textId="77777777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 xml:space="preserve">W BIALSKICH WODOCIĄGACH I KANALIZACJI „WOD-KAN” SP. Z O.O. </w:t>
      </w:r>
    </w:p>
    <w:p w14:paraId="6A912283" w14:textId="47DFEE3D" w:rsidR="00C7452E" w:rsidRPr="007E0F94" w:rsidRDefault="00C7452E" w:rsidP="00C74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Z SIEDZIBĄ W BIAŁEJ PODLASKIEJ u</w:t>
      </w:r>
      <w:r w:rsidR="00201D56">
        <w:rPr>
          <w:rFonts w:asciiTheme="minorHAnsi" w:hAnsiTheme="minorHAnsi" w:cstheme="minorHAnsi"/>
          <w:b/>
          <w:sz w:val="22"/>
          <w:szCs w:val="22"/>
        </w:rPr>
        <w:t>l</w:t>
      </w:r>
      <w:r w:rsidRPr="007E0F94">
        <w:rPr>
          <w:rFonts w:asciiTheme="minorHAnsi" w:hAnsiTheme="minorHAnsi" w:cstheme="minorHAnsi"/>
          <w:b/>
          <w:sz w:val="22"/>
          <w:szCs w:val="22"/>
        </w:rPr>
        <w:t xml:space="preserve">. NARUTOWICZA 35 A </w:t>
      </w:r>
    </w:p>
    <w:p w14:paraId="5CE5F1E6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DFD7C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Szanowni Państwo!</w:t>
      </w:r>
    </w:p>
    <w:p w14:paraId="087284B2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W związku z wejściem w życie od 25 maja 2018 roku Rozporządzenia Parlamentu Europejskiego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2C5963E0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ADMINISTRATOR PAŃSTWA DANYCH </w:t>
      </w:r>
      <w:r w:rsidRPr="007E0F94">
        <w:rPr>
          <w:rFonts w:asciiTheme="minorHAnsi" w:hAnsiTheme="minorHAnsi" w:cstheme="minorHAnsi"/>
          <w:b/>
          <w:sz w:val="22"/>
          <w:szCs w:val="22"/>
        </w:rPr>
        <w:t>OSOBOWYCH</w:t>
      </w:r>
    </w:p>
    <w:p w14:paraId="7C595F97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Administratorem Państwa danych osobowych, są Bialskie Wodociągi i Kana</w:t>
      </w:r>
      <w:r w:rsidR="00481C6A" w:rsidRPr="007E0F94">
        <w:rPr>
          <w:rFonts w:asciiTheme="minorHAnsi" w:hAnsiTheme="minorHAnsi" w:cstheme="minorHAnsi"/>
          <w:sz w:val="22"/>
          <w:szCs w:val="22"/>
        </w:rPr>
        <w:t>lizacja „WOD-KAN”  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Sp. z o. o. </w:t>
      </w:r>
      <w:r w:rsidRPr="007E0F94">
        <w:rPr>
          <w:rFonts w:asciiTheme="minorHAnsi" w:hAnsiTheme="minorHAnsi" w:cstheme="minorHAnsi"/>
          <w:sz w:val="22"/>
          <w:szCs w:val="22"/>
        </w:rPr>
        <w:t>z siedzibą w Białej Podlaskiej, ul. Narutowicza 35 A.</w:t>
      </w:r>
    </w:p>
    <w:p w14:paraId="0BB50E2F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>INSPEKTOR OCHRONY DANYCH</w:t>
      </w:r>
    </w:p>
    <w:p w14:paraId="3BEDCAF6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Inspektorem Ochrony Danych jest Barbara </w:t>
      </w:r>
      <w:proofErr w:type="spellStart"/>
      <w:r w:rsidRPr="000E2A51">
        <w:rPr>
          <w:rFonts w:asciiTheme="minorHAnsi" w:hAnsiTheme="minorHAnsi" w:cstheme="minorHAnsi"/>
          <w:sz w:val="22"/>
          <w:szCs w:val="22"/>
        </w:rPr>
        <w:t>Laszuk</w:t>
      </w:r>
      <w:proofErr w:type="spellEnd"/>
      <w:r w:rsidRPr="000E2A51">
        <w:rPr>
          <w:rFonts w:asciiTheme="minorHAnsi" w:hAnsiTheme="minorHAnsi" w:cstheme="minorHAnsi"/>
          <w:sz w:val="22"/>
          <w:szCs w:val="22"/>
        </w:rPr>
        <w:t xml:space="preserve">. Dane kontaktowe: </w:t>
      </w:r>
    </w:p>
    <w:p w14:paraId="2C900773" w14:textId="77777777" w:rsidR="000E2A51" w:rsidRDefault="000E2A51" w:rsidP="000E2A51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0E2A5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0E2A51">
          <w:rPr>
            <w:rStyle w:val="Hipercze"/>
            <w:rFonts w:asciiTheme="minorHAnsi" w:hAnsiTheme="minorHAnsi" w:cstheme="minorHAnsi"/>
            <w:sz w:val="22"/>
            <w:szCs w:val="22"/>
          </w:rPr>
          <w:t>iodo@bwikwodkan.pl</w:t>
        </w:r>
      </w:hyperlink>
      <w:r w:rsidRPr="000E2A51">
        <w:rPr>
          <w:rFonts w:asciiTheme="minorHAnsi" w:hAnsiTheme="minorHAnsi" w:cstheme="minorHAnsi"/>
          <w:sz w:val="22"/>
          <w:szCs w:val="22"/>
        </w:rPr>
        <w:t xml:space="preserve"> lub nr tel. 83 342 60 71 wew. 131.</w:t>
      </w:r>
    </w:p>
    <w:p w14:paraId="2C7A9694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75EF7066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 dane osobowe uważa się wszelkie informacje dotyczące zidentyfikowanej lub możliw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do zidentyfikowania osoby fizycznej.</w:t>
      </w:r>
    </w:p>
    <w:p w14:paraId="7DB7E194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b/>
          <w:bCs/>
          <w:sz w:val="22"/>
          <w:szCs w:val="22"/>
        </w:rPr>
        <w:t xml:space="preserve"> CEL PRZETWARZANIA  DANYCH OSOBOWYCH</w:t>
      </w:r>
    </w:p>
    <w:p w14:paraId="1255D398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stawą prawną przetwarzania Państwa danych osobowych są wzajemne za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leżności pomiędzy Panią/Panem, </w:t>
      </w:r>
      <w:r w:rsidRPr="007E0F94">
        <w:rPr>
          <w:rFonts w:asciiTheme="minorHAnsi" w:hAnsiTheme="minorHAnsi" w:cstheme="minorHAnsi"/>
          <w:sz w:val="22"/>
          <w:szCs w:val="22"/>
        </w:rPr>
        <w:t xml:space="preserve">a Bialskimi Wodociągami i Kanalizacją „WOD-KAN” Sp. z o.o. w Białej Podlaskiej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wynikające ze stosunku umownego o realizację usług świadczonych przez Spółkę.</w:t>
      </w:r>
    </w:p>
    <w:p w14:paraId="01A32632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CZAS PRZETWARZANIA DANYCH OSOBOWYCH</w:t>
      </w:r>
    </w:p>
    <w:p w14:paraId="6AFCF393" w14:textId="77777777" w:rsidR="00C36AAF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Dane osobowe będą przetwarzane przez czas wykonania postępowania przetargowego oraz konieczności zawarcia umowy. Pani/Pana dane osobowe będą przechowywane przez okres trwania umowy oraz okres ewentualnego dochodzenia roszczeń wynikających z umowy. </w:t>
      </w:r>
    </w:p>
    <w:p w14:paraId="05193D14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lastRenderedPageBreak/>
        <w:t>Po tym okresie dane będą przetwarzane jedynie w zakresie i przez czas wymagany przepisami prawa, w tym przepisami o rachunkowości.</w:t>
      </w:r>
    </w:p>
    <w:p w14:paraId="3448CBDC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UDOSTĘPNIANIE DANYCH OSOBOWYCH</w:t>
      </w:r>
    </w:p>
    <w:p w14:paraId="67C1751C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03B6AA3D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PRAWA UDOSTĘPNIAJĄCEGO DANE OSOBOWE</w:t>
      </w:r>
    </w:p>
    <w:p w14:paraId="11AD8B54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 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w przypadkach prawem przewidzianych. Przysługuje Państwu prawo wniesienia skargi do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 właściwego organu nadzorczego </w:t>
      </w:r>
      <w:r w:rsidRPr="007E0F94">
        <w:rPr>
          <w:rFonts w:asciiTheme="minorHAnsi" w:hAnsiTheme="minorHAnsi" w:cstheme="minorHAnsi"/>
          <w:sz w:val="22"/>
          <w:szCs w:val="22"/>
        </w:rPr>
        <w:t>w zakresie ochrony danych osobowych gdy uznają, iż przetwarzanie danych osobowych ich dotyczących narusza przepisy ogólnego Rozporządzenia o ochronie danych osobowych z dnia 27 kwietnia 2016 r. (RODO). Podanie przez Wykonawcę/Usługobiorcę danych osobowych jest warunki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em zawarcia umowy </w:t>
      </w:r>
      <w:r w:rsidR="00481C6A" w:rsidRPr="007E0F94">
        <w:rPr>
          <w:rFonts w:asciiTheme="minorHAnsi" w:hAnsiTheme="minorHAnsi" w:cstheme="minorHAnsi"/>
          <w:sz w:val="22"/>
          <w:szCs w:val="22"/>
        </w:rPr>
        <w:t xml:space="preserve">i współpracy </w:t>
      </w:r>
      <w:r w:rsidRPr="007E0F94">
        <w:rPr>
          <w:rFonts w:asciiTheme="minorHAnsi" w:hAnsiTheme="minorHAnsi" w:cstheme="minorHAnsi"/>
          <w:sz w:val="22"/>
          <w:szCs w:val="22"/>
        </w:rPr>
        <w:t>z Administratorem.</w:t>
      </w:r>
    </w:p>
    <w:p w14:paraId="49C6CC96" w14:textId="77777777" w:rsidR="00C7452E" w:rsidRPr="007E0F94" w:rsidRDefault="00C7452E" w:rsidP="00C7452E">
      <w:pPr>
        <w:numPr>
          <w:ilvl w:val="0"/>
          <w:numId w:val="13"/>
        </w:numPr>
        <w:shd w:val="clear" w:color="auto" w:fill="FFFFFF"/>
        <w:spacing w:after="15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F94">
        <w:rPr>
          <w:rFonts w:asciiTheme="minorHAnsi" w:hAnsiTheme="minorHAnsi" w:cstheme="minorHAnsi"/>
          <w:b/>
          <w:sz w:val="22"/>
          <w:szCs w:val="22"/>
        </w:rPr>
        <w:t>DANE OSOBOWE WARUNKIEM WSPÓŁPRACY</w:t>
      </w:r>
    </w:p>
    <w:p w14:paraId="6AA383BC" w14:textId="77777777" w:rsidR="00C7452E" w:rsidRPr="007E0F94" w:rsidRDefault="00C7452E" w:rsidP="00C7452E">
      <w:pPr>
        <w:shd w:val="clear" w:color="auto" w:fill="FFFFFF"/>
        <w:spacing w:after="15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Podanie przez Panią/Pana danych osobowych jest dobrowolne, niemniej jest ono warunkiem zawarcia i/lub realizacji umowy oraz świadczenia usług, zapewnienia komunikacji, obsługi zgłoszeń</w:t>
      </w:r>
      <w:r w:rsidR="00C36AAF" w:rsidRPr="007E0F94">
        <w:rPr>
          <w:rFonts w:asciiTheme="minorHAnsi" w:hAnsiTheme="minorHAnsi" w:cstheme="minorHAnsi"/>
          <w:sz w:val="22"/>
          <w:szCs w:val="22"/>
        </w:rPr>
        <w:br/>
      </w:r>
      <w:r w:rsidRPr="007E0F94">
        <w:rPr>
          <w:rFonts w:asciiTheme="minorHAnsi" w:hAnsiTheme="minorHAnsi" w:cstheme="minorHAnsi"/>
          <w:sz w:val="22"/>
          <w:szCs w:val="22"/>
        </w:rPr>
        <w:t>i reklamacji. Konsekwencją niepodania przez Panią/Pana danych osobowych będzie brak możliwości współpracy z Administratorem danych. Pani/Pana dane wprowadzone do systemu informatycznego będą pr</w:t>
      </w:r>
      <w:r w:rsidR="00C36AAF" w:rsidRPr="007E0F94">
        <w:rPr>
          <w:rFonts w:asciiTheme="minorHAnsi" w:hAnsiTheme="minorHAnsi" w:cstheme="minorHAnsi"/>
          <w:sz w:val="22"/>
          <w:szCs w:val="22"/>
        </w:rPr>
        <w:t xml:space="preserve">zetwarzane do celów związanych </w:t>
      </w:r>
      <w:r w:rsidRPr="007E0F94">
        <w:rPr>
          <w:rFonts w:asciiTheme="minorHAnsi" w:hAnsiTheme="minorHAnsi" w:cstheme="minorHAnsi"/>
          <w:sz w:val="22"/>
          <w:szCs w:val="22"/>
        </w:rPr>
        <w:t>z umową (art. 6 ust. 1 lit. b) RODO). Pani/Pana dane osobowe nie będą podlegały profilowaniu.</w:t>
      </w:r>
    </w:p>
    <w:p w14:paraId="1E01BD0F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EA24B" w14:textId="77777777" w:rsidR="00C7452E" w:rsidRPr="007E0F94" w:rsidRDefault="00C7452E" w:rsidP="00C74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4F9C8" w14:textId="77777777" w:rsidR="00EB613A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Zapoznałem się dnia,………………………   </w:t>
      </w:r>
    </w:p>
    <w:p w14:paraId="53CF1BA9" w14:textId="77777777" w:rsidR="00EB613A" w:rsidRPr="007E0F94" w:rsidRDefault="00EB613A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</w:p>
    <w:p w14:paraId="4B651077" w14:textId="77777777" w:rsidR="00C7452E" w:rsidRPr="007E0F94" w:rsidRDefault="00C7452E" w:rsidP="00C7452E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 xml:space="preserve">   …………………………………………..</w:t>
      </w:r>
    </w:p>
    <w:p w14:paraId="7F35788C" w14:textId="77777777" w:rsidR="00C7452E" w:rsidRPr="007E0F94" w:rsidRDefault="00C7452E" w:rsidP="00EB613A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F94">
        <w:rPr>
          <w:rFonts w:asciiTheme="minorHAnsi" w:hAnsiTheme="minorHAnsi" w:cstheme="minorHAnsi"/>
          <w:sz w:val="22"/>
          <w:szCs w:val="22"/>
        </w:rPr>
        <w:t>/Czytelny  podpis wykonawcy/</w:t>
      </w:r>
    </w:p>
    <w:p w14:paraId="415E9276" w14:textId="77777777" w:rsidR="00C7452E" w:rsidRPr="007E0F94" w:rsidRDefault="00C7452E" w:rsidP="00C7452E">
      <w:pPr>
        <w:tabs>
          <w:tab w:val="left" w:pos="0"/>
        </w:tabs>
        <w:ind w:righ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59F98" w14:textId="77777777" w:rsidR="00C7452E" w:rsidRPr="007E0F94" w:rsidRDefault="00C7452E" w:rsidP="00C7452E">
      <w:pPr>
        <w:tabs>
          <w:tab w:val="left" w:pos="70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68652F" w14:textId="77777777" w:rsidR="00C7452E" w:rsidRPr="007E0F94" w:rsidRDefault="00C7452E" w:rsidP="00C7452E">
      <w:pPr>
        <w:rPr>
          <w:rFonts w:asciiTheme="minorHAnsi" w:hAnsiTheme="minorHAnsi" w:cstheme="minorHAnsi"/>
          <w:sz w:val="22"/>
          <w:szCs w:val="22"/>
        </w:rPr>
      </w:pPr>
    </w:p>
    <w:p w14:paraId="49FE832E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FB6403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89AF0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CA67A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AB867D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3401A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F055A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D3AB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926355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F9A072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D3D43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3F2F4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C5CA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B1642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1C688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A201B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E7756" w14:textId="77777777" w:rsidR="00966E7D" w:rsidRPr="007E0F94" w:rsidRDefault="00966E7D" w:rsidP="00966E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66E7D" w:rsidRPr="007E0F94" w:rsidSect="00C259E5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6B97" w14:textId="77777777" w:rsidR="008E4C93" w:rsidRDefault="008E4C93" w:rsidP="003A6F56">
      <w:r>
        <w:separator/>
      </w:r>
    </w:p>
  </w:endnote>
  <w:endnote w:type="continuationSeparator" w:id="0">
    <w:p w14:paraId="3FBB59E5" w14:textId="77777777" w:rsidR="008E4C93" w:rsidRDefault="008E4C93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4CA4A" w14:textId="77777777" w:rsidR="008E4C93" w:rsidRDefault="008E4C93" w:rsidP="003A6F56">
      <w:r>
        <w:separator/>
      </w:r>
    </w:p>
  </w:footnote>
  <w:footnote w:type="continuationSeparator" w:id="0">
    <w:p w14:paraId="11616BD5" w14:textId="77777777" w:rsidR="008E4C93" w:rsidRDefault="008E4C93" w:rsidP="003A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B65B7"/>
    <w:multiLevelType w:val="hybridMultilevel"/>
    <w:tmpl w:val="D0AC0F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AC"/>
    <w:multiLevelType w:val="hybridMultilevel"/>
    <w:tmpl w:val="160AF972"/>
    <w:lvl w:ilvl="0" w:tplc="42B6A6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C316A"/>
    <w:multiLevelType w:val="hybridMultilevel"/>
    <w:tmpl w:val="A030E468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593"/>
    <w:multiLevelType w:val="hybridMultilevel"/>
    <w:tmpl w:val="0026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A41DE4"/>
    <w:multiLevelType w:val="hybridMultilevel"/>
    <w:tmpl w:val="F68AB422"/>
    <w:lvl w:ilvl="0" w:tplc="C7FC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A31610C"/>
    <w:multiLevelType w:val="hybridMultilevel"/>
    <w:tmpl w:val="E94815DC"/>
    <w:lvl w:ilvl="0" w:tplc="11880572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FC7177A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9149E"/>
    <w:multiLevelType w:val="hybridMultilevel"/>
    <w:tmpl w:val="B350B078"/>
    <w:lvl w:ilvl="0" w:tplc="86E202FA">
      <w:start w:val="2"/>
      <w:numFmt w:val="lowerLetter"/>
      <w:lvlText w:val="%1."/>
      <w:lvlJc w:val="left"/>
      <w:pPr>
        <w:ind w:left="4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04" w:hanging="360"/>
      </w:pPr>
    </w:lvl>
    <w:lvl w:ilvl="2" w:tplc="0415001B" w:tentative="1">
      <w:start w:val="1"/>
      <w:numFmt w:val="lowerRoman"/>
      <w:lvlText w:val="%3."/>
      <w:lvlJc w:val="right"/>
      <w:pPr>
        <w:ind w:left="6324" w:hanging="180"/>
      </w:pPr>
    </w:lvl>
    <w:lvl w:ilvl="3" w:tplc="0415000F" w:tentative="1">
      <w:start w:val="1"/>
      <w:numFmt w:val="decimal"/>
      <w:lvlText w:val="%4."/>
      <w:lvlJc w:val="left"/>
      <w:pPr>
        <w:ind w:left="7044" w:hanging="360"/>
      </w:pPr>
    </w:lvl>
    <w:lvl w:ilvl="4" w:tplc="04150019" w:tentative="1">
      <w:start w:val="1"/>
      <w:numFmt w:val="lowerLetter"/>
      <w:lvlText w:val="%5."/>
      <w:lvlJc w:val="left"/>
      <w:pPr>
        <w:ind w:left="7764" w:hanging="360"/>
      </w:pPr>
    </w:lvl>
    <w:lvl w:ilvl="5" w:tplc="0415001B" w:tentative="1">
      <w:start w:val="1"/>
      <w:numFmt w:val="lowerRoman"/>
      <w:lvlText w:val="%6."/>
      <w:lvlJc w:val="right"/>
      <w:pPr>
        <w:ind w:left="8484" w:hanging="180"/>
      </w:pPr>
    </w:lvl>
    <w:lvl w:ilvl="6" w:tplc="0415000F" w:tentative="1">
      <w:start w:val="1"/>
      <w:numFmt w:val="decimal"/>
      <w:lvlText w:val="%7."/>
      <w:lvlJc w:val="left"/>
      <w:pPr>
        <w:ind w:left="9204" w:hanging="360"/>
      </w:pPr>
    </w:lvl>
    <w:lvl w:ilvl="7" w:tplc="04150019" w:tentative="1">
      <w:start w:val="1"/>
      <w:numFmt w:val="lowerLetter"/>
      <w:lvlText w:val="%8."/>
      <w:lvlJc w:val="left"/>
      <w:pPr>
        <w:ind w:left="9924" w:hanging="360"/>
      </w:pPr>
    </w:lvl>
    <w:lvl w:ilvl="8" w:tplc="0415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34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CAE"/>
    <w:multiLevelType w:val="hybridMultilevel"/>
    <w:tmpl w:val="544A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3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F408D6"/>
    <w:multiLevelType w:val="hybridMultilevel"/>
    <w:tmpl w:val="F7A03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4168721">
    <w:abstractNumId w:val="20"/>
  </w:num>
  <w:num w:numId="2" w16cid:durableId="1876112501">
    <w:abstractNumId w:val="39"/>
  </w:num>
  <w:num w:numId="3" w16cid:durableId="1070227687">
    <w:abstractNumId w:val="8"/>
  </w:num>
  <w:num w:numId="4" w16cid:durableId="1663703191">
    <w:abstractNumId w:val="0"/>
  </w:num>
  <w:num w:numId="5" w16cid:durableId="1453670435">
    <w:abstractNumId w:val="43"/>
  </w:num>
  <w:num w:numId="6" w16cid:durableId="1798596613">
    <w:abstractNumId w:val="26"/>
  </w:num>
  <w:num w:numId="7" w16cid:durableId="2078017504">
    <w:abstractNumId w:val="27"/>
  </w:num>
  <w:num w:numId="8" w16cid:durableId="934899843">
    <w:abstractNumId w:val="30"/>
  </w:num>
  <w:num w:numId="9" w16cid:durableId="532422216">
    <w:abstractNumId w:val="38"/>
  </w:num>
  <w:num w:numId="10" w16cid:durableId="1532259258">
    <w:abstractNumId w:val="28"/>
  </w:num>
  <w:num w:numId="11" w16cid:durableId="1298490275">
    <w:abstractNumId w:val="21"/>
  </w:num>
  <w:num w:numId="12" w16cid:durableId="1468477195">
    <w:abstractNumId w:val="9"/>
  </w:num>
  <w:num w:numId="13" w16cid:durableId="646279823">
    <w:abstractNumId w:val="6"/>
  </w:num>
  <w:num w:numId="14" w16cid:durableId="138890012">
    <w:abstractNumId w:val="29"/>
  </w:num>
  <w:num w:numId="15" w16cid:durableId="404228200">
    <w:abstractNumId w:val="35"/>
  </w:num>
  <w:num w:numId="16" w16cid:durableId="1371028117">
    <w:abstractNumId w:val="2"/>
  </w:num>
  <w:num w:numId="17" w16cid:durableId="1978101457">
    <w:abstractNumId w:val="42"/>
  </w:num>
  <w:num w:numId="18" w16cid:durableId="1157846356">
    <w:abstractNumId w:val="34"/>
  </w:num>
  <w:num w:numId="19" w16cid:durableId="243420894">
    <w:abstractNumId w:val="46"/>
  </w:num>
  <w:num w:numId="20" w16cid:durableId="431783888">
    <w:abstractNumId w:val="40"/>
  </w:num>
  <w:num w:numId="21" w16cid:durableId="189076887">
    <w:abstractNumId w:val="5"/>
  </w:num>
  <w:num w:numId="22" w16cid:durableId="1158302083">
    <w:abstractNumId w:val="3"/>
  </w:num>
  <w:num w:numId="23" w16cid:durableId="1944455739">
    <w:abstractNumId w:val="47"/>
  </w:num>
  <w:num w:numId="24" w16cid:durableId="1775899435">
    <w:abstractNumId w:val="44"/>
  </w:num>
  <w:num w:numId="25" w16cid:durableId="1796175132">
    <w:abstractNumId w:val="16"/>
  </w:num>
  <w:num w:numId="26" w16cid:durableId="1065640825">
    <w:abstractNumId w:val="17"/>
  </w:num>
  <w:num w:numId="27" w16cid:durableId="1373993199">
    <w:abstractNumId w:val="14"/>
  </w:num>
  <w:num w:numId="28" w16cid:durableId="148711713">
    <w:abstractNumId w:val="11"/>
  </w:num>
  <w:num w:numId="29" w16cid:durableId="1187912487">
    <w:abstractNumId w:val="37"/>
  </w:num>
  <w:num w:numId="30" w16cid:durableId="1711150530">
    <w:abstractNumId w:val="36"/>
  </w:num>
  <w:num w:numId="31" w16cid:durableId="1234194596">
    <w:abstractNumId w:val="18"/>
  </w:num>
  <w:num w:numId="32" w16cid:durableId="1732847712">
    <w:abstractNumId w:val="19"/>
  </w:num>
  <w:num w:numId="33" w16cid:durableId="1586961287">
    <w:abstractNumId w:val="31"/>
  </w:num>
  <w:num w:numId="34" w16cid:durableId="586112737">
    <w:abstractNumId w:val="23"/>
  </w:num>
  <w:num w:numId="35" w16cid:durableId="56756207">
    <w:abstractNumId w:val="12"/>
  </w:num>
  <w:num w:numId="36" w16cid:durableId="663898632">
    <w:abstractNumId w:val="22"/>
  </w:num>
  <w:num w:numId="37" w16cid:durableId="1994331356">
    <w:abstractNumId w:val="15"/>
  </w:num>
  <w:num w:numId="38" w16cid:durableId="1806313808">
    <w:abstractNumId w:val="25"/>
  </w:num>
  <w:num w:numId="39" w16cid:durableId="2080784614">
    <w:abstractNumId w:val="32"/>
  </w:num>
  <w:num w:numId="40" w16cid:durableId="504983011">
    <w:abstractNumId w:val="33"/>
  </w:num>
  <w:num w:numId="41" w16cid:durableId="662973590">
    <w:abstractNumId w:val="4"/>
  </w:num>
  <w:num w:numId="42" w16cid:durableId="152646309">
    <w:abstractNumId w:val="24"/>
  </w:num>
  <w:num w:numId="43" w16cid:durableId="724644154">
    <w:abstractNumId w:val="13"/>
  </w:num>
  <w:num w:numId="44" w16cid:durableId="965814159">
    <w:abstractNumId w:val="7"/>
  </w:num>
  <w:num w:numId="45" w16cid:durableId="1094714333">
    <w:abstractNumId w:val="41"/>
  </w:num>
  <w:num w:numId="46" w16cid:durableId="2068525932">
    <w:abstractNumId w:val="10"/>
  </w:num>
  <w:num w:numId="47" w16cid:durableId="28573970">
    <w:abstractNumId w:val="1"/>
  </w:num>
  <w:num w:numId="48" w16cid:durableId="112252873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52D8"/>
    <w:rsid w:val="000559B2"/>
    <w:rsid w:val="0007475B"/>
    <w:rsid w:val="000A55DD"/>
    <w:rsid w:val="000B774F"/>
    <w:rsid w:val="000C7B5D"/>
    <w:rsid w:val="000E097B"/>
    <w:rsid w:val="000E2A51"/>
    <w:rsid w:val="000E420B"/>
    <w:rsid w:val="000F7DD7"/>
    <w:rsid w:val="0010165F"/>
    <w:rsid w:val="00136E01"/>
    <w:rsid w:val="00144FE1"/>
    <w:rsid w:val="00154103"/>
    <w:rsid w:val="00174D00"/>
    <w:rsid w:val="00175135"/>
    <w:rsid w:val="00176837"/>
    <w:rsid w:val="00185DC8"/>
    <w:rsid w:val="001A20A4"/>
    <w:rsid w:val="001B3F00"/>
    <w:rsid w:val="001B5DDF"/>
    <w:rsid w:val="001C274B"/>
    <w:rsid w:val="001C38CF"/>
    <w:rsid w:val="001E3A2C"/>
    <w:rsid w:val="001E461D"/>
    <w:rsid w:val="001F70B3"/>
    <w:rsid w:val="00201D56"/>
    <w:rsid w:val="00202BA5"/>
    <w:rsid w:val="00217D96"/>
    <w:rsid w:val="00227A40"/>
    <w:rsid w:val="00227B70"/>
    <w:rsid w:val="002306D5"/>
    <w:rsid w:val="002622D6"/>
    <w:rsid w:val="0027563D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201F"/>
    <w:rsid w:val="00333624"/>
    <w:rsid w:val="00352F56"/>
    <w:rsid w:val="00375D3B"/>
    <w:rsid w:val="003819D2"/>
    <w:rsid w:val="003878CE"/>
    <w:rsid w:val="003A2C58"/>
    <w:rsid w:val="003A6F56"/>
    <w:rsid w:val="003C073E"/>
    <w:rsid w:val="003E3839"/>
    <w:rsid w:val="0041536E"/>
    <w:rsid w:val="004235AC"/>
    <w:rsid w:val="004265EF"/>
    <w:rsid w:val="00437BE8"/>
    <w:rsid w:val="0044032E"/>
    <w:rsid w:val="00445413"/>
    <w:rsid w:val="00473C37"/>
    <w:rsid w:val="00481C6A"/>
    <w:rsid w:val="00496C4F"/>
    <w:rsid w:val="00497625"/>
    <w:rsid w:val="00497724"/>
    <w:rsid w:val="004D0810"/>
    <w:rsid w:val="004F5B27"/>
    <w:rsid w:val="00502AAA"/>
    <w:rsid w:val="0054584E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F2598"/>
    <w:rsid w:val="005F4547"/>
    <w:rsid w:val="00605E41"/>
    <w:rsid w:val="006212D5"/>
    <w:rsid w:val="006240B2"/>
    <w:rsid w:val="00631C52"/>
    <w:rsid w:val="00641406"/>
    <w:rsid w:val="00653790"/>
    <w:rsid w:val="00655F0C"/>
    <w:rsid w:val="0066450A"/>
    <w:rsid w:val="00670476"/>
    <w:rsid w:val="006711F8"/>
    <w:rsid w:val="006848B1"/>
    <w:rsid w:val="00687192"/>
    <w:rsid w:val="00690218"/>
    <w:rsid w:val="006902C3"/>
    <w:rsid w:val="006C4769"/>
    <w:rsid w:val="006D5800"/>
    <w:rsid w:val="006D7F8D"/>
    <w:rsid w:val="006E6372"/>
    <w:rsid w:val="006F2177"/>
    <w:rsid w:val="00700060"/>
    <w:rsid w:val="00721625"/>
    <w:rsid w:val="00737B11"/>
    <w:rsid w:val="0074001B"/>
    <w:rsid w:val="00747315"/>
    <w:rsid w:val="00771EE9"/>
    <w:rsid w:val="00772590"/>
    <w:rsid w:val="007748A0"/>
    <w:rsid w:val="00777347"/>
    <w:rsid w:val="007977F8"/>
    <w:rsid w:val="007D5780"/>
    <w:rsid w:val="007E0F94"/>
    <w:rsid w:val="007E67C9"/>
    <w:rsid w:val="007F6406"/>
    <w:rsid w:val="00811AB3"/>
    <w:rsid w:val="008165D7"/>
    <w:rsid w:val="00833F9A"/>
    <w:rsid w:val="008373A5"/>
    <w:rsid w:val="00841A33"/>
    <w:rsid w:val="008518A0"/>
    <w:rsid w:val="00852EE6"/>
    <w:rsid w:val="00864B65"/>
    <w:rsid w:val="0087242A"/>
    <w:rsid w:val="00876515"/>
    <w:rsid w:val="00887979"/>
    <w:rsid w:val="00893C09"/>
    <w:rsid w:val="008E00BE"/>
    <w:rsid w:val="008E4C93"/>
    <w:rsid w:val="008E5195"/>
    <w:rsid w:val="008E686F"/>
    <w:rsid w:val="00926F5B"/>
    <w:rsid w:val="00927777"/>
    <w:rsid w:val="009402A7"/>
    <w:rsid w:val="00944AC3"/>
    <w:rsid w:val="00944C77"/>
    <w:rsid w:val="00950BE2"/>
    <w:rsid w:val="00957485"/>
    <w:rsid w:val="00966E7D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D2309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2384"/>
    <w:rsid w:val="00B83DF1"/>
    <w:rsid w:val="00B83EA0"/>
    <w:rsid w:val="00B97D3B"/>
    <w:rsid w:val="00BA5E1E"/>
    <w:rsid w:val="00BC1746"/>
    <w:rsid w:val="00BE5B89"/>
    <w:rsid w:val="00C227E6"/>
    <w:rsid w:val="00C259E5"/>
    <w:rsid w:val="00C34D56"/>
    <w:rsid w:val="00C36AAF"/>
    <w:rsid w:val="00C42711"/>
    <w:rsid w:val="00C60F4B"/>
    <w:rsid w:val="00C6474F"/>
    <w:rsid w:val="00C6576F"/>
    <w:rsid w:val="00C67C3B"/>
    <w:rsid w:val="00C71227"/>
    <w:rsid w:val="00C7452E"/>
    <w:rsid w:val="00C761AB"/>
    <w:rsid w:val="00C94ABA"/>
    <w:rsid w:val="00CA77FC"/>
    <w:rsid w:val="00CB4E50"/>
    <w:rsid w:val="00CB51B0"/>
    <w:rsid w:val="00CC066F"/>
    <w:rsid w:val="00CC09CA"/>
    <w:rsid w:val="00CC4FB4"/>
    <w:rsid w:val="00CD0392"/>
    <w:rsid w:val="00CD090D"/>
    <w:rsid w:val="00CD3955"/>
    <w:rsid w:val="00CF5A97"/>
    <w:rsid w:val="00D02CF8"/>
    <w:rsid w:val="00D04E88"/>
    <w:rsid w:val="00D05A79"/>
    <w:rsid w:val="00D05D40"/>
    <w:rsid w:val="00D3216D"/>
    <w:rsid w:val="00D45D0D"/>
    <w:rsid w:val="00D53B23"/>
    <w:rsid w:val="00D67C06"/>
    <w:rsid w:val="00D94235"/>
    <w:rsid w:val="00DB604F"/>
    <w:rsid w:val="00DC3EC3"/>
    <w:rsid w:val="00DE0443"/>
    <w:rsid w:val="00DE4388"/>
    <w:rsid w:val="00E03F22"/>
    <w:rsid w:val="00E046FB"/>
    <w:rsid w:val="00E049E3"/>
    <w:rsid w:val="00E14140"/>
    <w:rsid w:val="00E159B5"/>
    <w:rsid w:val="00E16F18"/>
    <w:rsid w:val="00E25962"/>
    <w:rsid w:val="00E44CD2"/>
    <w:rsid w:val="00E51293"/>
    <w:rsid w:val="00E62E95"/>
    <w:rsid w:val="00E67387"/>
    <w:rsid w:val="00E84068"/>
    <w:rsid w:val="00EA0D3D"/>
    <w:rsid w:val="00EA63EF"/>
    <w:rsid w:val="00EB613A"/>
    <w:rsid w:val="00EB71C2"/>
    <w:rsid w:val="00EB7C72"/>
    <w:rsid w:val="00EC6CD8"/>
    <w:rsid w:val="00ED37AC"/>
    <w:rsid w:val="00EE15B6"/>
    <w:rsid w:val="00EE1674"/>
    <w:rsid w:val="00EE400C"/>
    <w:rsid w:val="00EE42D0"/>
    <w:rsid w:val="00EF5C5C"/>
    <w:rsid w:val="00EF7AE2"/>
    <w:rsid w:val="00F02CE7"/>
    <w:rsid w:val="00F1557F"/>
    <w:rsid w:val="00F177E9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AABF"/>
  <w15:docId w15:val="{7A6AE3A3-4977-42C8-A99A-70EBD126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5B9A-B59A-4EF4-A0E8-64BFBDD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AKiela</cp:lastModifiedBy>
  <cp:revision>11</cp:revision>
  <cp:lastPrinted>2022-07-06T10:12:00Z</cp:lastPrinted>
  <dcterms:created xsi:type="dcterms:W3CDTF">2022-08-08T10:56:00Z</dcterms:created>
  <dcterms:modified xsi:type="dcterms:W3CDTF">2024-10-17T12:13:00Z</dcterms:modified>
</cp:coreProperties>
</file>